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9BA" w:rsidRDefault="00A439BA" w:rsidP="000410EF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</w:p>
    <w:p w:rsidR="00A439BA" w:rsidRDefault="00A439BA" w:rsidP="000410EF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</w:p>
    <w:p w:rsidR="00A439BA" w:rsidRDefault="00A439BA" w:rsidP="000410EF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</w:p>
    <w:p w:rsidR="00A439BA" w:rsidRDefault="00A439BA" w:rsidP="000410EF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05"/>
        <w:gridCol w:w="7606"/>
      </w:tblGrid>
      <w:tr w:rsidR="00A439BA" w:rsidTr="00735778">
        <w:tc>
          <w:tcPr>
            <w:tcW w:w="7605" w:type="dxa"/>
          </w:tcPr>
          <w:p w:rsidR="00A439BA" w:rsidRPr="00735778" w:rsidRDefault="00A439BA" w:rsidP="00735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6" w:type="dxa"/>
          </w:tcPr>
          <w:p w:rsidR="00A439BA" w:rsidRPr="00735778" w:rsidRDefault="00A439BA" w:rsidP="0073577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5778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A439BA" w:rsidRPr="00735778" w:rsidRDefault="00A439BA" w:rsidP="0073577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5778">
              <w:rPr>
                <w:rFonts w:ascii="Times New Roman" w:hAnsi="Times New Roman"/>
                <w:sz w:val="28"/>
                <w:szCs w:val="28"/>
              </w:rPr>
              <w:t xml:space="preserve">Заведующий МКДОУ </w:t>
            </w:r>
          </w:p>
          <w:p w:rsidR="00A439BA" w:rsidRPr="00735778" w:rsidRDefault="00A439BA" w:rsidP="0073577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5778">
              <w:rPr>
                <w:rFonts w:ascii="Times New Roman" w:hAnsi="Times New Roman"/>
                <w:sz w:val="28"/>
                <w:szCs w:val="28"/>
              </w:rPr>
              <w:t xml:space="preserve">детского сада № 1 «Сибирячок» </w:t>
            </w:r>
          </w:p>
          <w:p w:rsidR="00A439BA" w:rsidRPr="00735778" w:rsidRDefault="00A439BA" w:rsidP="0073577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5778">
              <w:rPr>
                <w:rFonts w:ascii="Times New Roman" w:hAnsi="Times New Roman"/>
                <w:sz w:val="28"/>
                <w:szCs w:val="28"/>
              </w:rPr>
              <w:t>с. Богучаны</w:t>
            </w:r>
          </w:p>
          <w:p w:rsidR="00A439BA" w:rsidRPr="00735778" w:rsidRDefault="00A439BA" w:rsidP="0073577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5778">
              <w:rPr>
                <w:rFonts w:ascii="Times New Roman" w:hAnsi="Times New Roman"/>
                <w:sz w:val="28"/>
                <w:szCs w:val="28"/>
              </w:rPr>
              <w:t>__________________ Г.В. Захарченко</w:t>
            </w:r>
          </w:p>
          <w:p w:rsidR="00A439BA" w:rsidRPr="00735778" w:rsidRDefault="00A439BA" w:rsidP="0073577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439BA" w:rsidRPr="00735778" w:rsidRDefault="00417A01" w:rsidP="0073577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 29 от 15.01.2018г</w:t>
            </w:r>
            <w:r w:rsidR="00A439BA" w:rsidRPr="0073577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439BA" w:rsidRPr="00735778" w:rsidRDefault="00A439BA" w:rsidP="0073577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439BA" w:rsidRPr="00735778" w:rsidRDefault="00A439BA" w:rsidP="0073577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39BA" w:rsidRDefault="00A439BA" w:rsidP="000410EF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</w:p>
    <w:p w:rsidR="00A439BA" w:rsidRPr="00450572" w:rsidRDefault="00A439BA" w:rsidP="00A439BA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  <w:r w:rsidRPr="00450572">
        <w:rPr>
          <w:rFonts w:ascii="Times New Roman" w:hAnsi="Times New Roman"/>
          <w:sz w:val="28"/>
          <w:szCs w:val="28"/>
        </w:rPr>
        <w:t xml:space="preserve">План </w:t>
      </w:r>
    </w:p>
    <w:p w:rsidR="00A439BA" w:rsidRDefault="00A439BA" w:rsidP="00A439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 по повы</w:t>
      </w:r>
      <w:r w:rsidRPr="00450572">
        <w:rPr>
          <w:rFonts w:ascii="Times New Roman" w:hAnsi="Times New Roman"/>
          <w:sz w:val="28"/>
          <w:szCs w:val="28"/>
        </w:rPr>
        <w:t xml:space="preserve">шению качества предоставляемых образовательных услуг </w:t>
      </w:r>
    </w:p>
    <w:p w:rsidR="00A439BA" w:rsidRDefault="00A439BA" w:rsidP="00A439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казенного</w:t>
      </w:r>
      <w:r w:rsidRPr="00450572">
        <w:rPr>
          <w:rFonts w:ascii="Times New Roman" w:hAnsi="Times New Roman"/>
          <w:sz w:val="28"/>
          <w:szCs w:val="28"/>
        </w:rPr>
        <w:t xml:space="preserve"> дошкольног</w:t>
      </w:r>
      <w:r>
        <w:rPr>
          <w:rFonts w:ascii="Times New Roman" w:hAnsi="Times New Roman"/>
          <w:sz w:val="28"/>
          <w:szCs w:val="28"/>
        </w:rPr>
        <w:t xml:space="preserve">о образовательного учреждения </w:t>
      </w:r>
    </w:p>
    <w:p w:rsidR="00A439BA" w:rsidRPr="00450572" w:rsidRDefault="00A439BA" w:rsidP="00A439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тского</w:t>
      </w:r>
      <w:r w:rsidRPr="00450572">
        <w:rPr>
          <w:rFonts w:ascii="Times New Roman" w:hAnsi="Times New Roman"/>
          <w:sz w:val="28"/>
          <w:szCs w:val="28"/>
        </w:rPr>
        <w:t xml:space="preserve"> сад</w:t>
      </w:r>
      <w:r>
        <w:rPr>
          <w:rFonts w:ascii="Times New Roman" w:hAnsi="Times New Roman"/>
          <w:sz w:val="28"/>
          <w:szCs w:val="28"/>
        </w:rPr>
        <w:t>а № 1 «Сибирячок» с. Богучаны</w:t>
      </w:r>
      <w:r w:rsidRPr="00450572">
        <w:rPr>
          <w:rFonts w:ascii="Times New Roman" w:hAnsi="Times New Roman"/>
          <w:sz w:val="28"/>
          <w:szCs w:val="28"/>
        </w:rPr>
        <w:t xml:space="preserve"> </w:t>
      </w:r>
    </w:p>
    <w:p w:rsidR="00A439BA" w:rsidRDefault="00A439BA" w:rsidP="000410EF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</w:p>
    <w:p w:rsidR="00A439BA" w:rsidRDefault="00A439BA" w:rsidP="000410EF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</w:p>
    <w:p w:rsidR="00A439BA" w:rsidRDefault="00A439BA" w:rsidP="000410EF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</w:p>
    <w:p w:rsidR="00A439BA" w:rsidRDefault="00A439BA" w:rsidP="000410EF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</w:p>
    <w:p w:rsidR="00A439BA" w:rsidRDefault="00A439BA" w:rsidP="000410EF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</w:p>
    <w:p w:rsidR="00A439BA" w:rsidRDefault="00A439BA" w:rsidP="000410EF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</w:p>
    <w:p w:rsidR="00A439BA" w:rsidRDefault="00A439BA" w:rsidP="000410EF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</w:p>
    <w:p w:rsidR="00A439BA" w:rsidRDefault="00A439BA" w:rsidP="000410EF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</w:p>
    <w:p w:rsidR="00A439BA" w:rsidRDefault="00A439BA" w:rsidP="000410EF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</w:p>
    <w:p w:rsidR="00A439BA" w:rsidRDefault="00A439BA" w:rsidP="000410EF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</w:p>
    <w:p w:rsidR="00A439BA" w:rsidRDefault="00A439BA" w:rsidP="000410EF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</w:p>
    <w:p w:rsidR="00A439BA" w:rsidRDefault="00A439BA" w:rsidP="000410EF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</w:p>
    <w:p w:rsidR="00A439BA" w:rsidRDefault="00A439BA" w:rsidP="000410EF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гучаны – 2018 </w:t>
      </w:r>
    </w:p>
    <w:p w:rsidR="00A439BA" w:rsidRDefault="00A439BA" w:rsidP="000410EF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</w:p>
    <w:p w:rsidR="00A439BA" w:rsidRDefault="00A439BA" w:rsidP="000410EF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</w:p>
    <w:p w:rsidR="002C518E" w:rsidRPr="00450572" w:rsidRDefault="002C518E" w:rsidP="002C518E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  <w:r w:rsidRPr="00450572">
        <w:rPr>
          <w:rFonts w:ascii="Times New Roman" w:hAnsi="Times New Roman"/>
          <w:sz w:val="28"/>
          <w:szCs w:val="28"/>
        </w:rPr>
        <w:t xml:space="preserve">План </w:t>
      </w:r>
    </w:p>
    <w:p w:rsidR="002C518E" w:rsidRDefault="002C518E" w:rsidP="002C51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 по повы</w:t>
      </w:r>
      <w:r w:rsidRPr="00450572">
        <w:rPr>
          <w:rFonts w:ascii="Times New Roman" w:hAnsi="Times New Roman"/>
          <w:sz w:val="28"/>
          <w:szCs w:val="28"/>
        </w:rPr>
        <w:t xml:space="preserve">шению качества предоставляемых образовательных услуг </w:t>
      </w:r>
    </w:p>
    <w:p w:rsidR="002C518E" w:rsidRDefault="002C518E" w:rsidP="002C51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казенного</w:t>
      </w:r>
      <w:r w:rsidRPr="00450572">
        <w:rPr>
          <w:rFonts w:ascii="Times New Roman" w:hAnsi="Times New Roman"/>
          <w:sz w:val="28"/>
          <w:szCs w:val="28"/>
        </w:rPr>
        <w:t xml:space="preserve"> дошкольног</w:t>
      </w:r>
      <w:r>
        <w:rPr>
          <w:rFonts w:ascii="Times New Roman" w:hAnsi="Times New Roman"/>
          <w:sz w:val="28"/>
          <w:szCs w:val="28"/>
        </w:rPr>
        <w:t xml:space="preserve">о образовательного учреждения </w:t>
      </w:r>
    </w:p>
    <w:p w:rsidR="002C518E" w:rsidRDefault="002C518E" w:rsidP="002C51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тского</w:t>
      </w:r>
      <w:r w:rsidRPr="00450572">
        <w:rPr>
          <w:rFonts w:ascii="Times New Roman" w:hAnsi="Times New Roman"/>
          <w:sz w:val="28"/>
          <w:szCs w:val="28"/>
        </w:rPr>
        <w:t xml:space="preserve"> сад</w:t>
      </w:r>
      <w:r>
        <w:rPr>
          <w:rFonts w:ascii="Times New Roman" w:hAnsi="Times New Roman"/>
          <w:sz w:val="28"/>
          <w:szCs w:val="28"/>
        </w:rPr>
        <w:t>а № 1 «Сибирячок» с. Богучаны</w:t>
      </w:r>
      <w:r w:rsidRPr="00450572">
        <w:rPr>
          <w:rFonts w:ascii="Times New Roman" w:hAnsi="Times New Roman"/>
          <w:sz w:val="28"/>
          <w:szCs w:val="28"/>
        </w:rPr>
        <w:t xml:space="preserve"> </w:t>
      </w:r>
    </w:p>
    <w:p w:rsidR="00181159" w:rsidRDefault="00181159" w:rsidP="001811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 составлен на основе рекомендаций АНО «Красноярского регионального центра поддержки местных сообществ «Развитие» в адрес МКДОУ д/с № 1 «Сибирячок» с. Богучаны по итогам проведения независимой оценки качества предоставляемых услуг образовательными организациями ДОУ с. Богучаны в октябре-ноябре 2017 года.</w:t>
      </w:r>
    </w:p>
    <w:p w:rsidR="00002BEB" w:rsidRPr="00450572" w:rsidRDefault="00002BEB" w:rsidP="001811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ачества оказания услуг осуществлялась посредством анкетирования родителей (законных представителей), педагогов, администрации ДОУ.</w:t>
      </w:r>
    </w:p>
    <w:p w:rsidR="00770BF5" w:rsidRPr="00ED33EA" w:rsidRDefault="00770BF5" w:rsidP="00215804">
      <w:pPr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4111"/>
        <w:gridCol w:w="1417"/>
        <w:gridCol w:w="1418"/>
        <w:gridCol w:w="2268"/>
        <w:gridCol w:w="1559"/>
        <w:gridCol w:w="1843"/>
      </w:tblGrid>
      <w:tr w:rsidR="00770BF5" w:rsidRPr="00181159" w:rsidTr="005A708E">
        <w:tc>
          <w:tcPr>
            <w:tcW w:w="2093" w:type="dxa"/>
            <w:vMerge w:val="restart"/>
          </w:tcPr>
          <w:p w:rsidR="00770BF5" w:rsidRPr="00181159" w:rsidRDefault="00770BF5" w:rsidP="009D7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4" w:colLast="4"/>
            <w:r w:rsidRPr="00181159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  <w:p w:rsidR="00770BF5" w:rsidRPr="00181159" w:rsidRDefault="00770BF5" w:rsidP="009D7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>независимой</w:t>
            </w:r>
          </w:p>
          <w:p w:rsidR="00770BF5" w:rsidRPr="00181159" w:rsidRDefault="00770BF5" w:rsidP="009D7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>оценки качества</w:t>
            </w:r>
          </w:p>
          <w:p w:rsidR="00770BF5" w:rsidRPr="00181159" w:rsidRDefault="00770BF5" w:rsidP="009D7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>работы образовательной организации</w:t>
            </w:r>
          </w:p>
        </w:tc>
        <w:tc>
          <w:tcPr>
            <w:tcW w:w="4111" w:type="dxa"/>
            <w:vMerge w:val="restart"/>
          </w:tcPr>
          <w:p w:rsidR="00770BF5" w:rsidRPr="00181159" w:rsidRDefault="00770BF5" w:rsidP="009D7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  <w:p w:rsidR="00770BF5" w:rsidRPr="00181159" w:rsidRDefault="00770BF5" w:rsidP="009D7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>независимой</w:t>
            </w:r>
          </w:p>
          <w:p w:rsidR="00770BF5" w:rsidRPr="00181159" w:rsidRDefault="00770BF5" w:rsidP="009D7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>оценки качества</w:t>
            </w:r>
          </w:p>
          <w:p w:rsidR="00770BF5" w:rsidRPr="00181159" w:rsidRDefault="00770BF5" w:rsidP="009D7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:rsidR="00770BF5" w:rsidRPr="00181159" w:rsidRDefault="00770BF5" w:rsidP="009D7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2835" w:type="dxa"/>
            <w:gridSpan w:val="2"/>
          </w:tcPr>
          <w:p w:rsidR="00770BF5" w:rsidRPr="00181159" w:rsidRDefault="00770BF5" w:rsidP="002C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  <w:p w:rsidR="00770BF5" w:rsidRPr="00181159" w:rsidRDefault="00770BF5" w:rsidP="002C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>независимой оценки</w:t>
            </w:r>
          </w:p>
          <w:p w:rsidR="00770BF5" w:rsidRPr="00181159" w:rsidRDefault="00770BF5" w:rsidP="002C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>качества работы</w:t>
            </w:r>
          </w:p>
          <w:p w:rsidR="00770BF5" w:rsidRPr="00181159" w:rsidRDefault="00770BF5" w:rsidP="002C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2268" w:type="dxa"/>
            <w:vMerge w:val="restart"/>
          </w:tcPr>
          <w:p w:rsidR="00770BF5" w:rsidRPr="00181159" w:rsidRDefault="00770BF5" w:rsidP="009D7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>Мероприятия, направленные на повышение</w:t>
            </w:r>
          </w:p>
          <w:p w:rsidR="00770BF5" w:rsidRPr="00181159" w:rsidRDefault="00770BF5" w:rsidP="009D7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  <w:tc>
          <w:tcPr>
            <w:tcW w:w="1559" w:type="dxa"/>
            <w:vMerge w:val="restart"/>
          </w:tcPr>
          <w:p w:rsidR="00770BF5" w:rsidRPr="00181159" w:rsidRDefault="00770BF5" w:rsidP="009D7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  <w:vMerge w:val="restart"/>
          </w:tcPr>
          <w:p w:rsidR="00770BF5" w:rsidRPr="00181159" w:rsidRDefault="00770BF5" w:rsidP="009D7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</w:tr>
      <w:bookmarkEnd w:id="0"/>
      <w:tr w:rsidR="00770BF5" w:rsidRPr="00181159" w:rsidTr="005A708E">
        <w:tc>
          <w:tcPr>
            <w:tcW w:w="2093" w:type="dxa"/>
            <w:vMerge/>
            <w:vAlign w:val="center"/>
          </w:tcPr>
          <w:p w:rsidR="00770BF5" w:rsidRPr="00181159" w:rsidRDefault="00770BF5" w:rsidP="009D7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770BF5" w:rsidRPr="00181159" w:rsidRDefault="00770BF5" w:rsidP="009D7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0BF5" w:rsidRPr="00181159" w:rsidRDefault="00770BF5" w:rsidP="002C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1159">
              <w:rPr>
                <w:rFonts w:ascii="Times New Roman" w:hAnsi="Times New Roman"/>
                <w:sz w:val="24"/>
                <w:szCs w:val="24"/>
              </w:rPr>
              <w:t>фактические (по результатам НОК</w:t>
            </w:r>
            <w:proofErr w:type="gramEnd"/>
          </w:p>
          <w:p w:rsidR="00770BF5" w:rsidRPr="00181159" w:rsidRDefault="00770BF5" w:rsidP="002C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1159">
              <w:rPr>
                <w:rFonts w:ascii="Times New Roman" w:hAnsi="Times New Roman"/>
                <w:sz w:val="24"/>
                <w:szCs w:val="24"/>
              </w:rPr>
              <w:t>ОД)</w:t>
            </w:r>
            <w:proofErr w:type="gramEnd"/>
          </w:p>
        </w:tc>
        <w:tc>
          <w:tcPr>
            <w:tcW w:w="1418" w:type="dxa"/>
          </w:tcPr>
          <w:p w:rsidR="00770BF5" w:rsidRPr="00181159" w:rsidRDefault="002C518E" w:rsidP="002C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>ц</w:t>
            </w:r>
            <w:r w:rsidR="00770BF5" w:rsidRPr="00181159">
              <w:rPr>
                <w:rFonts w:ascii="Times New Roman" w:hAnsi="Times New Roman"/>
                <w:sz w:val="24"/>
                <w:szCs w:val="24"/>
              </w:rPr>
              <w:t>елевые</w:t>
            </w:r>
            <w:r w:rsidRPr="0018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BF5" w:rsidRPr="00181159">
              <w:rPr>
                <w:rFonts w:ascii="Times New Roman" w:hAnsi="Times New Roman"/>
                <w:sz w:val="24"/>
                <w:szCs w:val="24"/>
              </w:rPr>
              <w:t>(планируемые)</w:t>
            </w:r>
          </w:p>
        </w:tc>
        <w:tc>
          <w:tcPr>
            <w:tcW w:w="2268" w:type="dxa"/>
            <w:vMerge/>
            <w:vAlign w:val="center"/>
          </w:tcPr>
          <w:p w:rsidR="00770BF5" w:rsidRPr="00181159" w:rsidRDefault="00770BF5" w:rsidP="009D7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70BF5" w:rsidRPr="00181159" w:rsidRDefault="00770BF5" w:rsidP="009D7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70BF5" w:rsidRPr="00181159" w:rsidRDefault="00770BF5" w:rsidP="009D7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BF5" w:rsidRPr="00181159" w:rsidTr="005A708E">
        <w:tc>
          <w:tcPr>
            <w:tcW w:w="2093" w:type="dxa"/>
            <w:vMerge w:val="restart"/>
          </w:tcPr>
          <w:p w:rsidR="00770BF5" w:rsidRPr="00181159" w:rsidRDefault="00770BF5" w:rsidP="009D71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bCs/>
                <w:sz w:val="24"/>
                <w:szCs w:val="24"/>
              </w:rPr>
              <w:t>1.Открытость и доступность информации об организации</w:t>
            </w:r>
          </w:p>
        </w:tc>
        <w:tc>
          <w:tcPr>
            <w:tcW w:w="4111" w:type="dxa"/>
          </w:tcPr>
          <w:p w:rsidR="00770BF5" w:rsidRPr="00181159" w:rsidRDefault="00770BF5" w:rsidP="0004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>1.1. Полнота и актуальность информации об организац</w:t>
            </w:r>
            <w:proofErr w:type="gramStart"/>
            <w:r w:rsidRPr="00181159">
              <w:rPr>
                <w:rFonts w:ascii="Times New Roman" w:hAnsi="Times New Roman"/>
                <w:sz w:val="24"/>
                <w:szCs w:val="24"/>
              </w:rPr>
              <w:t>ии</w:t>
            </w:r>
            <w:r w:rsidR="000423B1" w:rsidRPr="0018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159">
              <w:rPr>
                <w:rFonts w:ascii="Times New Roman" w:hAnsi="Times New Roman"/>
                <w:sz w:val="24"/>
                <w:szCs w:val="24"/>
              </w:rPr>
              <w:t>и её</w:t>
            </w:r>
            <w:proofErr w:type="gramEnd"/>
            <w:r w:rsidRPr="00181159">
              <w:rPr>
                <w:rFonts w:ascii="Times New Roman" w:hAnsi="Times New Roman"/>
                <w:sz w:val="24"/>
                <w:szCs w:val="24"/>
              </w:rPr>
              <w:t xml:space="preserve"> деятельности, размещенной на официальном сайте организации в информационно-телекоммуникационной сети «Интернет» (далее – сеть Интернет)</w:t>
            </w:r>
          </w:p>
        </w:tc>
        <w:tc>
          <w:tcPr>
            <w:tcW w:w="1417" w:type="dxa"/>
          </w:tcPr>
          <w:p w:rsidR="00770BF5" w:rsidRPr="00181159" w:rsidRDefault="001F2C33" w:rsidP="002C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70BF5" w:rsidRPr="00181159" w:rsidRDefault="00ED33EA" w:rsidP="002C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70BF5" w:rsidRPr="00181159" w:rsidRDefault="00ED33EA" w:rsidP="009D71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>Повышение качества содержания информации, актуализация информации на сайте учреждения</w:t>
            </w:r>
          </w:p>
        </w:tc>
        <w:tc>
          <w:tcPr>
            <w:tcW w:w="1559" w:type="dxa"/>
          </w:tcPr>
          <w:p w:rsidR="00770BF5" w:rsidRPr="00181159" w:rsidRDefault="00B038A7" w:rsidP="009D71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843" w:type="dxa"/>
          </w:tcPr>
          <w:p w:rsidR="00770BF5" w:rsidRPr="00181159" w:rsidRDefault="005B5A3F" w:rsidP="005B5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 09.2018г</w:t>
            </w:r>
          </w:p>
        </w:tc>
      </w:tr>
      <w:tr w:rsidR="00770BF5" w:rsidRPr="00181159" w:rsidTr="005A708E">
        <w:tc>
          <w:tcPr>
            <w:tcW w:w="2093" w:type="dxa"/>
            <w:vMerge/>
            <w:vAlign w:val="center"/>
          </w:tcPr>
          <w:p w:rsidR="00770BF5" w:rsidRPr="00181159" w:rsidRDefault="00770BF5" w:rsidP="009D7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70BF5" w:rsidRPr="00181159" w:rsidRDefault="00770BF5" w:rsidP="009D71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 xml:space="preserve">1.2. Наличие на официальном сайте организации в сети Интернет сведений </w:t>
            </w:r>
            <w:r w:rsidRPr="00181159">
              <w:rPr>
                <w:rFonts w:ascii="Times New Roman" w:hAnsi="Times New Roman"/>
                <w:sz w:val="24"/>
                <w:szCs w:val="24"/>
              </w:rPr>
              <w:br/>
              <w:t>о педагогических работниках организации</w:t>
            </w:r>
          </w:p>
        </w:tc>
        <w:tc>
          <w:tcPr>
            <w:tcW w:w="1417" w:type="dxa"/>
          </w:tcPr>
          <w:p w:rsidR="00770BF5" w:rsidRPr="00181159" w:rsidRDefault="002C518E" w:rsidP="002C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70BF5" w:rsidRPr="00181159" w:rsidRDefault="00ED33EA" w:rsidP="002C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70BF5" w:rsidRPr="00181159" w:rsidRDefault="00ED33EA" w:rsidP="009D71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>Своевременное внесение изменений в сведения о педагогических работниках</w:t>
            </w:r>
          </w:p>
        </w:tc>
        <w:tc>
          <w:tcPr>
            <w:tcW w:w="1559" w:type="dxa"/>
          </w:tcPr>
          <w:p w:rsidR="00770BF5" w:rsidRPr="00181159" w:rsidRDefault="00B038A7" w:rsidP="009D71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3" w:type="dxa"/>
          </w:tcPr>
          <w:p w:rsidR="00770BF5" w:rsidRPr="00181159" w:rsidRDefault="000D41EF" w:rsidP="005B5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5B5A3F">
              <w:rPr>
                <w:rFonts w:ascii="Times New Roman" w:hAnsi="Times New Roman"/>
                <w:sz w:val="24"/>
                <w:szCs w:val="24"/>
              </w:rPr>
              <w:t>09.2018г</w:t>
            </w:r>
          </w:p>
        </w:tc>
      </w:tr>
      <w:tr w:rsidR="00B038A7" w:rsidRPr="00181159" w:rsidTr="005A708E">
        <w:tc>
          <w:tcPr>
            <w:tcW w:w="2093" w:type="dxa"/>
          </w:tcPr>
          <w:p w:rsidR="00B038A7" w:rsidRPr="00181159" w:rsidRDefault="00B038A7" w:rsidP="009D71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bCs/>
                <w:sz w:val="24"/>
                <w:szCs w:val="24"/>
              </w:rPr>
              <w:t xml:space="preserve">2. Комфортность условий, в </w:t>
            </w:r>
            <w:r w:rsidRPr="0018115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торых осуществляется образовательная деятельность организации</w:t>
            </w:r>
          </w:p>
        </w:tc>
        <w:tc>
          <w:tcPr>
            <w:tcW w:w="4111" w:type="dxa"/>
          </w:tcPr>
          <w:p w:rsidR="00B038A7" w:rsidRPr="00181159" w:rsidRDefault="00B038A7" w:rsidP="00F425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5. Наличие условий организации обучения и воспитания обучающихся </w:t>
            </w:r>
            <w:r w:rsidRPr="00181159">
              <w:rPr>
                <w:rFonts w:ascii="Times New Roman" w:hAnsi="Times New Roman"/>
                <w:sz w:val="24"/>
                <w:szCs w:val="24"/>
              </w:rPr>
              <w:lastRenderedPageBreak/>
              <w:t>с ограниченными возможностями здоровья и инвалидов</w:t>
            </w:r>
          </w:p>
        </w:tc>
        <w:tc>
          <w:tcPr>
            <w:tcW w:w="1417" w:type="dxa"/>
          </w:tcPr>
          <w:p w:rsidR="00B038A7" w:rsidRPr="00181159" w:rsidRDefault="00B038A7" w:rsidP="00C84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B038A7" w:rsidRPr="00181159" w:rsidRDefault="00B038A7" w:rsidP="00C84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038A7" w:rsidRPr="00181159" w:rsidRDefault="00B038A7" w:rsidP="00C84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казания </w:t>
            </w:r>
            <w:r w:rsidRPr="001811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ической и другой консультативной помощи </w:t>
            </w:r>
            <w:proofErr w:type="gramStart"/>
            <w:r w:rsidRPr="00181159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181159">
              <w:rPr>
                <w:rFonts w:ascii="Times New Roman" w:hAnsi="Times New Roman"/>
                <w:sz w:val="24"/>
                <w:szCs w:val="24"/>
              </w:rPr>
              <w:t xml:space="preserve"> с ОВЗ </w:t>
            </w:r>
          </w:p>
          <w:p w:rsidR="00B038A7" w:rsidRPr="00181159" w:rsidRDefault="00B038A7" w:rsidP="00C84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>Проведение коррекционно-развивающих занятий</w:t>
            </w:r>
          </w:p>
        </w:tc>
        <w:tc>
          <w:tcPr>
            <w:tcW w:w="1559" w:type="dxa"/>
          </w:tcPr>
          <w:p w:rsidR="00B038A7" w:rsidRPr="00181159" w:rsidRDefault="00B038A7" w:rsidP="00C84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ший воспитатель, </w:t>
            </w:r>
          </w:p>
          <w:p w:rsidR="00B038A7" w:rsidRPr="00181159" w:rsidRDefault="00B038A7" w:rsidP="00C84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, узкие специалисты</w:t>
            </w:r>
          </w:p>
        </w:tc>
        <w:tc>
          <w:tcPr>
            <w:tcW w:w="1843" w:type="dxa"/>
          </w:tcPr>
          <w:p w:rsidR="00B038A7" w:rsidRPr="00181159" w:rsidRDefault="0006781B" w:rsidP="005B5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2020 г</w:t>
            </w:r>
          </w:p>
        </w:tc>
      </w:tr>
      <w:tr w:rsidR="00B038A7" w:rsidRPr="00181159" w:rsidTr="005A708E">
        <w:tc>
          <w:tcPr>
            <w:tcW w:w="2093" w:type="dxa"/>
            <w:vMerge w:val="restart"/>
          </w:tcPr>
          <w:p w:rsidR="00B038A7" w:rsidRPr="00181159" w:rsidRDefault="00B038A7" w:rsidP="009D71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 Доброжелательность, вежливость, компетентность работников</w:t>
            </w:r>
          </w:p>
        </w:tc>
        <w:tc>
          <w:tcPr>
            <w:tcW w:w="4111" w:type="dxa"/>
          </w:tcPr>
          <w:p w:rsidR="00B038A7" w:rsidRPr="00181159" w:rsidRDefault="00B038A7" w:rsidP="009D71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>3.9. Доля педагогических работников с высшим педагогическим образованием</w:t>
            </w:r>
          </w:p>
        </w:tc>
        <w:tc>
          <w:tcPr>
            <w:tcW w:w="1417" w:type="dxa"/>
          </w:tcPr>
          <w:p w:rsidR="00B038A7" w:rsidRPr="00181159" w:rsidRDefault="00B038A7" w:rsidP="00967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418" w:type="dxa"/>
          </w:tcPr>
          <w:p w:rsidR="00B038A7" w:rsidRPr="00181159" w:rsidRDefault="00B038A7" w:rsidP="00967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60FC9" w:rsidRPr="00F60FC9" w:rsidRDefault="00F60FC9" w:rsidP="00F60FC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60FC9">
              <w:rPr>
                <w:rFonts w:ascii="Times New Roman" w:hAnsi="Times New Roman"/>
                <w:sz w:val="24"/>
                <w:szCs w:val="20"/>
              </w:rPr>
              <w:t>Повышение профессионального уровня педагогических работников</w:t>
            </w:r>
          </w:p>
          <w:p w:rsidR="00F60FC9" w:rsidRPr="00F60FC9" w:rsidRDefault="00F60FC9" w:rsidP="00F60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FC9">
              <w:rPr>
                <w:rFonts w:ascii="Times New Roman" w:hAnsi="Times New Roman"/>
                <w:sz w:val="24"/>
                <w:szCs w:val="20"/>
              </w:rPr>
              <w:t>Получение высшего педагогического образования</w:t>
            </w:r>
          </w:p>
        </w:tc>
        <w:tc>
          <w:tcPr>
            <w:tcW w:w="1559" w:type="dxa"/>
          </w:tcPr>
          <w:p w:rsidR="00F60FC9" w:rsidRPr="00181159" w:rsidRDefault="00F60FC9" w:rsidP="00F60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 xml:space="preserve">Старший воспитатель, </w:t>
            </w:r>
          </w:p>
          <w:p w:rsidR="00B038A7" w:rsidRPr="00181159" w:rsidRDefault="00F60FC9" w:rsidP="00F60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</w:tcPr>
          <w:p w:rsidR="00B038A7" w:rsidRPr="00181159" w:rsidRDefault="00F223B5" w:rsidP="005B5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20г</w:t>
            </w:r>
          </w:p>
        </w:tc>
      </w:tr>
      <w:tr w:rsidR="00B038A7" w:rsidRPr="00181159" w:rsidTr="005A708E">
        <w:tc>
          <w:tcPr>
            <w:tcW w:w="2093" w:type="dxa"/>
            <w:vMerge/>
          </w:tcPr>
          <w:p w:rsidR="00B038A7" w:rsidRPr="00181159" w:rsidRDefault="00B038A7" w:rsidP="009D71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B038A7" w:rsidRPr="00181159" w:rsidRDefault="00B038A7" w:rsidP="009D71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>3.10. Доля педагогических работников, прошедших аттестацию на присвоение высшей квалификационной категории</w:t>
            </w:r>
          </w:p>
        </w:tc>
        <w:tc>
          <w:tcPr>
            <w:tcW w:w="1417" w:type="dxa"/>
          </w:tcPr>
          <w:p w:rsidR="00B038A7" w:rsidRPr="00181159" w:rsidRDefault="00B038A7" w:rsidP="002C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418" w:type="dxa"/>
          </w:tcPr>
          <w:p w:rsidR="00B038A7" w:rsidRPr="00181159" w:rsidRDefault="00B038A7" w:rsidP="002C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038A7" w:rsidRPr="00F60FC9" w:rsidRDefault="00F60FC9" w:rsidP="00F60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FC9">
              <w:rPr>
                <w:rFonts w:ascii="Times New Roman" w:hAnsi="Times New Roman"/>
                <w:sz w:val="24"/>
                <w:szCs w:val="20"/>
              </w:rPr>
              <w:t>Аттестация педагогов и прохождение переподготовки</w:t>
            </w:r>
          </w:p>
        </w:tc>
        <w:tc>
          <w:tcPr>
            <w:tcW w:w="1559" w:type="dxa"/>
          </w:tcPr>
          <w:p w:rsidR="00F60FC9" w:rsidRPr="00181159" w:rsidRDefault="00F60FC9" w:rsidP="00F60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 xml:space="preserve">Старший воспитатель, </w:t>
            </w:r>
          </w:p>
          <w:p w:rsidR="00B038A7" w:rsidRPr="00181159" w:rsidRDefault="00F60FC9" w:rsidP="00F60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</w:tcPr>
          <w:p w:rsidR="00B038A7" w:rsidRPr="00181159" w:rsidRDefault="0006781B" w:rsidP="00F22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9г.</w:t>
            </w:r>
            <w:r w:rsidR="00F223B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ин педагог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/к</w:t>
            </w:r>
          </w:p>
        </w:tc>
      </w:tr>
      <w:tr w:rsidR="00B038A7" w:rsidRPr="00181159" w:rsidTr="005A708E">
        <w:tc>
          <w:tcPr>
            <w:tcW w:w="2093" w:type="dxa"/>
            <w:vMerge/>
          </w:tcPr>
          <w:p w:rsidR="00B038A7" w:rsidRPr="00181159" w:rsidRDefault="00B038A7" w:rsidP="009D71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B038A7" w:rsidRPr="00181159" w:rsidRDefault="00B038A7" w:rsidP="009D71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>3.12. Доля педагогических работников – призеров в региональных, федеральных и международных конкурсах</w:t>
            </w:r>
          </w:p>
        </w:tc>
        <w:tc>
          <w:tcPr>
            <w:tcW w:w="1417" w:type="dxa"/>
          </w:tcPr>
          <w:p w:rsidR="00B038A7" w:rsidRPr="00181159" w:rsidRDefault="00B038A7" w:rsidP="002C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418" w:type="dxa"/>
          </w:tcPr>
          <w:p w:rsidR="00B038A7" w:rsidRPr="00181159" w:rsidRDefault="00B038A7" w:rsidP="002C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B038A7" w:rsidRPr="0006781B" w:rsidRDefault="00F60FC9" w:rsidP="009D71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81B">
              <w:rPr>
                <w:rFonts w:ascii="Times New Roman" w:hAnsi="Times New Roman"/>
                <w:sz w:val="24"/>
                <w:szCs w:val="24"/>
              </w:rPr>
              <w:t>Мотивировать педагогов на участие в конкурсах разных уровней</w:t>
            </w:r>
          </w:p>
        </w:tc>
        <w:tc>
          <w:tcPr>
            <w:tcW w:w="1559" w:type="dxa"/>
          </w:tcPr>
          <w:p w:rsidR="001931B8" w:rsidRPr="00181159" w:rsidRDefault="001931B8" w:rsidP="001931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 xml:space="preserve">Старший воспитатель, </w:t>
            </w:r>
          </w:p>
          <w:p w:rsidR="00B038A7" w:rsidRPr="00181159" w:rsidRDefault="001931B8" w:rsidP="001931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</w:tcPr>
          <w:p w:rsidR="00B038A7" w:rsidRPr="00181159" w:rsidRDefault="00962450" w:rsidP="009D71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06781B" w:rsidRPr="00181159" w:rsidTr="005A708E">
        <w:tc>
          <w:tcPr>
            <w:tcW w:w="2093" w:type="dxa"/>
            <w:vMerge w:val="restart"/>
          </w:tcPr>
          <w:p w:rsidR="0006781B" w:rsidRPr="00181159" w:rsidRDefault="0006781B" w:rsidP="00223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>4.</w:t>
            </w:r>
            <w:r w:rsidRPr="00181159">
              <w:rPr>
                <w:rFonts w:ascii="Times New Roman" w:hAnsi="Times New Roman"/>
                <w:bCs/>
                <w:sz w:val="24"/>
                <w:szCs w:val="24"/>
              </w:rPr>
              <w:t xml:space="preserve">Удовлетворенность качеством образовательной деятельности </w:t>
            </w:r>
          </w:p>
        </w:tc>
        <w:tc>
          <w:tcPr>
            <w:tcW w:w="4111" w:type="dxa"/>
          </w:tcPr>
          <w:p w:rsidR="0006781B" w:rsidRPr="00181159" w:rsidRDefault="0006781B" w:rsidP="00D06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>4.1. Доля родителей (законных представителей) воспитанников,  удовлетворенных материально-техническим состоянием</w:t>
            </w:r>
          </w:p>
        </w:tc>
        <w:tc>
          <w:tcPr>
            <w:tcW w:w="1417" w:type="dxa"/>
          </w:tcPr>
          <w:p w:rsidR="0006781B" w:rsidRPr="00181159" w:rsidRDefault="0006781B" w:rsidP="002C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418" w:type="dxa"/>
          </w:tcPr>
          <w:p w:rsidR="0006781B" w:rsidRPr="00181159" w:rsidRDefault="0006781B" w:rsidP="002C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6781B" w:rsidRPr="00181159" w:rsidRDefault="0006781B" w:rsidP="008A35EF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 </w:t>
            </w:r>
          </w:p>
          <w:p w:rsidR="0006781B" w:rsidRPr="00181159" w:rsidRDefault="0006781B" w:rsidP="008A35EF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ого учебно-дидактического оборудования в соответствии с ФГОС ДО; современного спортивного </w:t>
            </w:r>
            <w:r w:rsidRPr="0018115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вентаря, мебели.</w:t>
            </w:r>
          </w:p>
          <w:p w:rsidR="0006781B" w:rsidRPr="00181159" w:rsidRDefault="0006781B" w:rsidP="00F60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емонтных работы в учреждении, соответствие помещений, территорий Д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811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ям </w:t>
            </w:r>
            <w:proofErr w:type="spellStart"/>
            <w:r w:rsidRPr="00181159">
              <w:rPr>
                <w:rFonts w:ascii="Times New Roman" w:hAnsi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1811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6781B" w:rsidRPr="00181159" w:rsidRDefault="0006781B" w:rsidP="005A3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, завхоз</w:t>
            </w:r>
          </w:p>
        </w:tc>
        <w:tc>
          <w:tcPr>
            <w:tcW w:w="1843" w:type="dxa"/>
          </w:tcPr>
          <w:p w:rsidR="0006781B" w:rsidRPr="00181159" w:rsidRDefault="0006781B" w:rsidP="005B5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E7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A3F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</w:tr>
      <w:tr w:rsidR="0006781B" w:rsidRPr="009D71FF" w:rsidTr="005A708E">
        <w:trPr>
          <w:trHeight w:val="1415"/>
        </w:trPr>
        <w:tc>
          <w:tcPr>
            <w:tcW w:w="2093" w:type="dxa"/>
            <w:vMerge/>
          </w:tcPr>
          <w:p w:rsidR="0006781B" w:rsidRPr="00181159" w:rsidRDefault="0006781B" w:rsidP="009D71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06781B" w:rsidRPr="00181159" w:rsidRDefault="0006781B" w:rsidP="00972D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 xml:space="preserve">4.6. Доля родителей (законных представителей) детей, выпускников детского сада 2015, 2016 годов, удовлетворенных уровнем подготовки детей в детском саду к обучению в начальной школе </w:t>
            </w:r>
          </w:p>
        </w:tc>
        <w:tc>
          <w:tcPr>
            <w:tcW w:w="1417" w:type="dxa"/>
            <w:vMerge w:val="restart"/>
          </w:tcPr>
          <w:p w:rsidR="0006781B" w:rsidRPr="00181159" w:rsidRDefault="0006781B" w:rsidP="00972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Merge w:val="restart"/>
          </w:tcPr>
          <w:p w:rsidR="0006781B" w:rsidRPr="00181159" w:rsidRDefault="0006781B" w:rsidP="00972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1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6781B" w:rsidRPr="00F60FC9" w:rsidRDefault="0006781B" w:rsidP="005B2BBE">
            <w:pPr>
              <w:rPr>
                <w:rFonts w:ascii="Times New Roman" w:hAnsi="Times New Roman"/>
                <w:sz w:val="24"/>
                <w:szCs w:val="20"/>
              </w:rPr>
            </w:pPr>
            <w:r w:rsidRPr="00F60FC9">
              <w:rPr>
                <w:rFonts w:ascii="Times New Roman" w:hAnsi="Times New Roman"/>
                <w:sz w:val="24"/>
                <w:szCs w:val="20"/>
              </w:rPr>
              <w:t xml:space="preserve">Освоение воспитанниками основной образовательной программы </w:t>
            </w:r>
            <w:r>
              <w:rPr>
                <w:rFonts w:ascii="Times New Roman" w:hAnsi="Times New Roman"/>
                <w:sz w:val="24"/>
                <w:szCs w:val="20"/>
              </w:rPr>
              <w:t>МК</w:t>
            </w:r>
            <w:r w:rsidRPr="00F60FC9">
              <w:rPr>
                <w:rFonts w:ascii="Times New Roman" w:hAnsi="Times New Roman"/>
                <w:sz w:val="24"/>
                <w:szCs w:val="20"/>
              </w:rPr>
              <w:t>ДО</w:t>
            </w:r>
            <w:r>
              <w:rPr>
                <w:rFonts w:ascii="Times New Roman" w:hAnsi="Times New Roman"/>
                <w:sz w:val="24"/>
                <w:szCs w:val="20"/>
              </w:rPr>
              <w:t>У.</w:t>
            </w:r>
          </w:p>
        </w:tc>
        <w:tc>
          <w:tcPr>
            <w:tcW w:w="1559" w:type="dxa"/>
          </w:tcPr>
          <w:p w:rsidR="0006781B" w:rsidRDefault="0006781B" w:rsidP="00972D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  <w:p w:rsidR="0006781B" w:rsidRDefault="0006781B" w:rsidP="00972D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81B" w:rsidRPr="009D71FF" w:rsidRDefault="0006781B" w:rsidP="00972D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781B" w:rsidRDefault="0006781B" w:rsidP="00972D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06781B" w:rsidRDefault="0006781B" w:rsidP="00972D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81B" w:rsidRDefault="0006781B" w:rsidP="00972D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81B" w:rsidRPr="009D71FF" w:rsidRDefault="0006781B" w:rsidP="00972D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81B" w:rsidRPr="009D71FF" w:rsidTr="005A708E">
        <w:trPr>
          <w:trHeight w:val="1098"/>
        </w:trPr>
        <w:tc>
          <w:tcPr>
            <w:tcW w:w="2093" w:type="dxa"/>
            <w:vMerge/>
          </w:tcPr>
          <w:p w:rsidR="0006781B" w:rsidRPr="00181159" w:rsidRDefault="0006781B" w:rsidP="009D71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781B" w:rsidRPr="00181159" w:rsidRDefault="0006781B" w:rsidP="00972D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781B" w:rsidRPr="00181159" w:rsidRDefault="0006781B" w:rsidP="00972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6781B" w:rsidRPr="00181159" w:rsidRDefault="0006781B" w:rsidP="00972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781B" w:rsidRPr="00F60FC9" w:rsidRDefault="0006781B" w:rsidP="005B2BBE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беспечение современным методическим сопровождением.</w:t>
            </w:r>
          </w:p>
        </w:tc>
        <w:tc>
          <w:tcPr>
            <w:tcW w:w="1559" w:type="dxa"/>
          </w:tcPr>
          <w:p w:rsidR="0006781B" w:rsidRDefault="0006781B" w:rsidP="00972D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06781B" w:rsidRDefault="0006781B" w:rsidP="00972D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81B" w:rsidRDefault="0006781B" w:rsidP="00972D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81B" w:rsidRDefault="0006781B" w:rsidP="00972D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781B" w:rsidRDefault="0006781B" w:rsidP="00972D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18</w:t>
            </w:r>
            <w:r w:rsidR="005B5A3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06781B" w:rsidRPr="009D71FF" w:rsidTr="005A708E">
        <w:trPr>
          <w:trHeight w:val="570"/>
        </w:trPr>
        <w:tc>
          <w:tcPr>
            <w:tcW w:w="2093" w:type="dxa"/>
            <w:vMerge/>
          </w:tcPr>
          <w:p w:rsidR="0006781B" w:rsidRPr="00181159" w:rsidRDefault="0006781B" w:rsidP="009D71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781B" w:rsidRPr="00181159" w:rsidRDefault="0006781B" w:rsidP="00972D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781B" w:rsidRPr="00181159" w:rsidRDefault="0006781B" w:rsidP="00972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6781B" w:rsidRPr="00181159" w:rsidRDefault="0006781B" w:rsidP="00972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781B" w:rsidRDefault="0006781B" w:rsidP="005B2BBE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рганизация курсовой подготовки.</w:t>
            </w:r>
          </w:p>
        </w:tc>
        <w:tc>
          <w:tcPr>
            <w:tcW w:w="1559" w:type="dxa"/>
          </w:tcPr>
          <w:p w:rsidR="0006781B" w:rsidRDefault="0006781B" w:rsidP="00972D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3" w:type="dxa"/>
          </w:tcPr>
          <w:p w:rsidR="0006781B" w:rsidRDefault="0006781B" w:rsidP="00972D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</w:tr>
      <w:tr w:rsidR="0006781B" w:rsidRPr="009D71FF" w:rsidTr="005A708E">
        <w:trPr>
          <w:trHeight w:val="1590"/>
        </w:trPr>
        <w:tc>
          <w:tcPr>
            <w:tcW w:w="2093" w:type="dxa"/>
            <w:vMerge/>
          </w:tcPr>
          <w:p w:rsidR="0006781B" w:rsidRPr="00181159" w:rsidRDefault="0006781B" w:rsidP="009D71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781B" w:rsidRPr="00181159" w:rsidRDefault="0006781B" w:rsidP="00972D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781B" w:rsidRPr="00181159" w:rsidRDefault="0006781B" w:rsidP="00972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6781B" w:rsidRPr="00181159" w:rsidRDefault="0006781B" w:rsidP="00972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781B" w:rsidRPr="00F60FC9" w:rsidRDefault="0006781B" w:rsidP="005B2BB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рганизация работы с родителями  по вопросам подготовки детей к школе.</w:t>
            </w:r>
          </w:p>
          <w:p w:rsidR="0006781B" w:rsidRDefault="0006781B" w:rsidP="005B2BBE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06781B" w:rsidRDefault="0006781B" w:rsidP="00972D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843" w:type="dxa"/>
          </w:tcPr>
          <w:p w:rsidR="0006781B" w:rsidRDefault="005B5A3F" w:rsidP="00972D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гг</w:t>
            </w:r>
          </w:p>
        </w:tc>
      </w:tr>
    </w:tbl>
    <w:p w:rsidR="00770BF5" w:rsidRPr="006C6A0C" w:rsidRDefault="00770BF5" w:rsidP="006C6A0C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sectPr w:rsidR="00770BF5" w:rsidRPr="006C6A0C" w:rsidSect="005A708E">
      <w:pgSz w:w="16838" w:h="11906" w:orient="landscape"/>
      <w:pgMar w:top="850" w:right="70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D3783"/>
    <w:multiLevelType w:val="hybridMultilevel"/>
    <w:tmpl w:val="6A8E5E9A"/>
    <w:lvl w:ilvl="0" w:tplc="2B62944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642"/>
    <w:rsid w:val="00002BEB"/>
    <w:rsid w:val="000410EF"/>
    <w:rsid w:val="000423B1"/>
    <w:rsid w:val="000601B4"/>
    <w:rsid w:val="0006781B"/>
    <w:rsid w:val="000C49CE"/>
    <w:rsid w:val="000D41EF"/>
    <w:rsid w:val="000E5844"/>
    <w:rsid w:val="000F730A"/>
    <w:rsid w:val="00130CE1"/>
    <w:rsid w:val="00131B43"/>
    <w:rsid w:val="0016258E"/>
    <w:rsid w:val="00181159"/>
    <w:rsid w:val="001931B8"/>
    <w:rsid w:val="001D126F"/>
    <w:rsid w:val="001F0013"/>
    <w:rsid w:val="001F2C33"/>
    <w:rsid w:val="00205ED0"/>
    <w:rsid w:val="00210E11"/>
    <w:rsid w:val="00215804"/>
    <w:rsid w:val="00223A21"/>
    <w:rsid w:val="00223CA3"/>
    <w:rsid w:val="002B0BD6"/>
    <w:rsid w:val="002C518E"/>
    <w:rsid w:val="003E7A38"/>
    <w:rsid w:val="00417A01"/>
    <w:rsid w:val="0042571E"/>
    <w:rsid w:val="004406C4"/>
    <w:rsid w:val="00445642"/>
    <w:rsid w:val="00450572"/>
    <w:rsid w:val="00530F7E"/>
    <w:rsid w:val="00553FBB"/>
    <w:rsid w:val="005745E4"/>
    <w:rsid w:val="005A3B4C"/>
    <w:rsid w:val="005A708E"/>
    <w:rsid w:val="005B5A3F"/>
    <w:rsid w:val="005D38EF"/>
    <w:rsid w:val="00651C90"/>
    <w:rsid w:val="00695157"/>
    <w:rsid w:val="006B3542"/>
    <w:rsid w:val="006C32E8"/>
    <w:rsid w:val="006C6A0C"/>
    <w:rsid w:val="006F2B3A"/>
    <w:rsid w:val="00735778"/>
    <w:rsid w:val="00757AF5"/>
    <w:rsid w:val="00770BF5"/>
    <w:rsid w:val="008171AD"/>
    <w:rsid w:val="008F4ED3"/>
    <w:rsid w:val="00915891"/>
    <w:rsid w:val="00962450"/>
    <w:rsid w:val="009D71FF"/>
    <w:rsid w:val="00A439BA"/>
    <w:rsid w:val="00A91232"/>
    <w:rsid w:val="00AA1876"/>
    <w:rsid w:val="00AD17C1"/>
    <w:rsid w:val="00AE1FFE"/>
    <w:rsid w:val="00AF19B6"/>
    <w:rsid w:val="00B038A7"/>
    <w:rsid w:val="00B24E24"/>
    <w:rsid w:val="00B84646"/>
    <w:rsid w:val="00B90520"/>
    <w:rsid w:val="00BB369B"/>
    <w:rsid w:val="00BF16B1"/>
    <w:rsid w:val="00BF6416"/>
    <w:rsid w:val="00C57973"/>
    <w:rsid w:val="00C71DCD"/>
    <w:rsid w:val="00CD1237"/>
    <w:rsid w:val="00D063C8"/>
    <w:rsid w:val="00D2049A"/>
    <w:rsid w:val="00D40EF8"/>
    <w:rsid w:val="00D63A01"/>
    <w:rsid w:val="00D72771"/>
    <w:rsid w:val="00E05274"/>
    <w:rsid w:val="00EC5ADA"/>
    <w:rsid w:val="00ED33EA"/>
    <w:rsid w:val="00ED446C"/>
    <w:rsid w:val="00F075A8"/>
    <w:rsid w:val="00F223B5"/>
    <w:rsid w:val="00F425C8"/>
    <w:rsid w:val="00F6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8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15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7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17A0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E61CF-7115-44C0-B9A1-6B0384BD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Наталья Кузьмищева</dc:creator>
  <cp:keywords/>
  <dc:description/>
  <cp:lastModifiedBy>kindergarten</cp:lastModifiedBy>
  <cp:revision>48</cp:revision>
  <cp:lastPrinted>2018-03-05T02:58:00Z</cp:lastPrinted>
  <dcterms:created xsi:type="dcterms:W3CDTF">2017-01-30T09:17:00Z</dcterms:created>
  <dcterms:modified xsi:type="dcterms:W3CDTF">2018-03-05T08:22:00Z</dcterms:modified>
</cp:coreProperties>
</file>